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06" w:rsidRDefault="00CA7506" w:rsidP="00E7732C">
      <w:pPr>
        <w:pStyle w:val="2"/>
        <w:rPr>
          <w:lang w:val="uk-UA"/>
        </w:rPr>
      </w:pPr>
    </w:p>
    <w:p w:rsidR="00CA7506" w:rsidRDefault="00CA7506" w:rsidP="00CA7506">
      <w:pPr>
        <w:tabs>
          <w:tab w:val="center" w:pos="7699"/>
          <w:tab w:val="right" w:pos="15398"/>
        </w:tabs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98107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264" cy="136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E81" w:rsidRPr="003B322D" w:rsidRDefault="00CA7506" w:rsidP="005B5E81">
      <w:pPr>
        <w:jc w:val="center"/>
        <w:rPr>
          <w:b/>
          <w:lang w:val="uk-UA"/>
        </w:rPr>
      </w:pPr>
      <w:r w:rsidRPr="00CA7506">
        <w:rPr>
          <w:b/>
          <w:sz w:val="32"/>
          <w:szCs w:val="32"/>
          <w:lang w:val="uk-UA"/>
        </w:rPr>
        <w:t xml:space="preserve">                                        </w:t>
      </w:r>
      <w:r w:rsidR="005B5E81" w:rsidRPr="003B322D">
        <w:rPr>
          <w:b/>
          <w:lang w:val="uk-UA"/>
        </w:rPr>
        <w:t>Звіт депутата Тальнівської районної ради від ВО «ЧЕРКАЩАНИ» за 201</w:t>
      </w:r>
      <w:r w:rsidR="00566A00">
        <w:rPr>
          <w:b/>
          <w:lang w:val="uk-UA"/>
        </w:rPr>
        <w:t>8</w:t>
      </w:r>
      <w:r w:rsidR="005B5E81" w:rsidRPr="003B322D">
        <w:rPr>
          <w:b/>
          <w:lang w:val="uk-UA"/>
        </w:rPr>
        <w:t xml:space="preserve"> р</w:t>
      </w:r>
      <w:r w:rsidR="001B3232">
        <w:rPr>
          <w:b/>
          <w:lang w:val="uk-UA"/>
        </w:rPr>
        <w:t>ік</w:t>
      </w:r>
    </w:p>
    <w:tbl>
      <w:tblPr>
        <w:tblStyle w:val="a5"/>
        <w:tblW w:w="15614" w:type="dxa"/>
        <w:tblLook w:val="04A0"/>
      </w:tblPr>
      <w:tblGrid>
        <w:gridCol w:w="3652"/>
        <w:gridCol w:w="11962"/>
      </w:tblGrid>
      <w:tr w:rsidR="005B5E81" w:rsidRPr="003B322D" w:rsidTr="00052A2C">
        <w:tc>
          <w:tcPr>
            <w:tcW w:w="15614" w:type="dxa"/>
            <w:gridSpan w:val="2"/>
          </w:tcPr>
          <w:p w:rsidR="005B5E81" w:rsidRPr="003B322D" w:rsidRDefault="00F536B0" w:rsidP="00052A2C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128.25pt;margin-top:4pt;width:629.25pt;height:13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se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" stroked="f">
                  <v:textbox style="mso-next-textbox:#Text Box 2">
                    <w:txbxContent>
                      <w:p w:rsidR="005B5E81" w:rsidRPr="000F50F0" w:rsidRDefault="005B5E81" w:rsidP="005B5E81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>Тульчинський Сергій Борисович</w:t>
                        </w: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F1A12">
                          <w:rPr>
                            <w:lang w:val="uk-UA"/>
                          </w:rPr>
                          <w:t>Директор с</w:t>
                        </w:r>
                        <w:r w:rsidRPr="00EF1A12">
                          <w:t>елянськ</w:t>
                        </w:r>
                        <w:r w:rsidRPr="00EF1A12">
                          <w:rPr>
                            <w:lang w:val="uk-UA"/>
                          </w:rPr>
                          <w:t>ого</w:t>
                        </w:r>
                        <w:r w:rsidRPr="00EF1A12">
                          <w:t xml:space="preserve"> (фермерськ</w:t>
                        </w:r>
                        <w:r w:rsidRPr="00EF1A12">
                          <w:rPr>
                            <w:lang w:val="uk-UA"/>
                          </w:rPr>
                          <w:t>ого</w:t>
                        </w:r>
                        <w:r w:rsidRPr="00EF1A12">
                          <w:t>)  господарств</w:t>
                        </w:r>
                        <w:r w:rsidRPr="00EF1A12">
                          <w:rPr>
                            <w:lang w:val="uk-UA"/>
                          </w:rPr>
                          <w:t>а</w:t>
                        </w:r>
                        <w:r w:rsidRPr="00EF1A12">
                          <w:t xml:space="preserve"> </w:t>
                        </w:r>
                        <w:r w:rsidRPr="00EF1A12">
                          <w:rPr>
                            <w:lang w:val="uk-UA"/>
                          </w:rPr>
                          <w:t>"</w:t>
                        </w:r>
                        <w:r w:rsidRPr="00EF1A12">
                          <w:t>Дружба</w:t>
                        </w:r>
                        <w:r w:rsidRPr="00EF1A12">
                          <w:rPr>
                            <w:lang w:val="uk-UA"/>
                          </w:rPr>
                          <w:t>"</w:t>
                        </w:r>
                        <w:r w:rsidRPr="00EF1A12">
                          <w:t xml:space="preserve"> с.Павлівка Перша Тальнівського району</w:t>
                        </w: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8F72ED">
                          <w:rPr>
                            <w:lang w:val="uk-UA"/>
                          </w:rPr>
                          <w:t xml:space="preserve">Член </w:t>
                        </w:r>
                        <w:r>
                          <w:rPr>
                            <w:lang w:val="uk-UA"/>
                          </w:rPr>
                          <w:t xml:space="preserve">постійної </w:t>
                        </w:r>
                        <w:r w:rsidRPr="008F72ED">
                          <w:rPr>
                            <w:lang w:val="uk-UA"/>
                          </w:rPr>
                          <w:t xml:space="preserve">комісії </w:t>
                        </w:r>
                        <w:r w:rsidRPr="00EF1A12">
                          <w:rPr>
                            <w:lang w:val="uk-UA"/>
                          </w:rPr>
                          <w:t xml:space="preserve">Тальнівської районної ради </w:t>
                        </w:r>
                        <w:r w:rsidRPr="008F72ED">
                          <w:rPr>
                            <w:lang w:val="uk-UA"/>
                          </w:rPr>
                          <w:t xml:space="preserve">з питань </w:t>
                        </w:r>
                        <w:r w:rsidRPr="00EF1A12">
                          <w:rPr>
                            <w:lang w:val="uk-UA"/>
                          </w:rPr>
                          <w:t>бюджету та економічного розвитку</w:t>
                        </w: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F1A12">
                          <w:rPr>
                            <w:bCs/>
                            <w:lang w:val="uk-UA"/>
                          </w:rPr>
                          <w:t xml:space="preserve">Член  </w:t>
                        </w:r>
                        <w:r w:rsidRPr="00EF1A12">
                          <w:rPr>
                            <w:lang w:val="uk-UA"/>
                          </w:rPr>
                          <w:t>депутатської фракції Всеукраїнськ</w:t>
                        </w:r>
                        <w:r w:rsidR="006867EE">
                          <w:rPr>
                            <w:lang w:val="uk-UA"/>
                          </w:rPr>
                          <w:t>ого</w:t>
                        </w:r>
                        <w:r w:rsidRPr="00EF1A12">
                          <w:rPr>
                            <w:lang w:val="uk-UA"/>
                          </w:rPr>
                          <w:t xml:space="preserve"> об’єднання "Черкащани"</w:t>
                        </w:r>
                      </w:p>
                      <w:p w:rsidR="005B5E81" w:rsidRPr="005F6785" w:rsidRDefault="005B5E81" w:rsidP="005B5E8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5B5E81" w:rsidRPr="00EF1A12" w:rsidRDefault="005B5E81" w:rsidP="005B5E81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5E81" w:rsidRPr="003B322D" w:rsidRDefault="005B5E81" w:rsidP="00052A2C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8745" cy="2212975"/>
                  <wp:effectExtent l="19050" t="0" r="1905" b="0"/>
                  <wp:docPr id="1" name="Рисунок 1" descr="C:\Users\Администратор\AppData\Local\Microsoft\Windows\INetCache\Content.Word\Фот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INetCache\Content.Word\Фот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21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E81" w:rsidRPr="003B322D" w:rsidRDefault="005B5E81" w:rsidP="00052A2C">
            <w:pPr>
              <w:rPr>
                <w:noProof/>
                <w:lang w:val="uk-UA" w:eastAsia="ru-RU"/>
              </w:rPr>
            </w:pPr>
          </w:p>
          <w:p w:rsidR="005B5E81" w:rsidRPr="003B322D" w:rsidRDefault="005B5E81" w:rsidP="00052A2C">
            <w:pPr>
              <w:rPr>
                <w:noProof/>
                <w:lang w:val="uk-UA" w:eastAsia="uk-UA"/>
              </w:rPr>
            </w:pPr>
          </w:p>
        </w:tc>
      </w:tr>
      <w:tr w:rsidR="005B5E81" w:rsidRPr="003B322D" w:rsidTr="00052A2C">
        <w:tc>
          <w:tcPr>
            <w:tcW w:w="3652" w:type="dxa"/>
            <w:vAlign w:val="center"/>
          </w:tcPr>
          <w:p w:rsidR="005B5E81" w:rsidRPr="00C3647F" w:rsidRDefault="005B5E81" w:rsidP="00052A2C">
            <w:pPr>
              <w:jc w:val="center"/>
              <w:rPr>
                <w:b/>
                <w:lang w:val="uk-UA"/>
              </w:rPr>
            </w:pPr>
            <w:r w:rsidRPr="00C3647F">
              <w:rPr>
                <w:b/>
                <w:lang w:val="uk-UA"/>
              </w:rPr>
              <w:t>Напрямки діяльності депутата</w:t>
            </w:r>
          </w:p>
        </w:tc>
        <w:tc>
          <w:tcPr>
            <w:tcW w:w="11962" w:type="dxa"/>
            <w:vAlign w:val="center"/>
          </w:tcPr>
          <w:p w:rsidR="005B5E81" w:rsidRPr="00C3647F" w:rsidRDefault="005B5E81" w:rsidP="00052A2C">
            <w:pPr>
              <w:jc w:val="center"/>
              <w:rPr>
                <w:b/>
                <w:lang w:val="uk-UA"/>
              </w:rPr>
            </w:pPr>
            <w:r w:rsidRPr="00C3647F">
              <w:rPr>
                <w:b/>
                <w:lang w:val="uk-UA"/>
              </w:rPr>
              <w:t>Характеристика</w:t>
            </w:r>
          </w:p>
          <w:p w:rsidR="005B5E81" w:rsidRPr="00C005C3" w:rsidRDefault="005B5E81" w:rsidP="00052A2C">
            <w:pPr>
              <w:jc w:val="center"/>
              <w:rPr>
                <w:b/>
                <w:lang w:val="uk-UA"/>
              </w:rPr>
            </w:pPr>
            <w:r w:rsidRPr="00C005C3">
              <w:rPr>
                <w:b/>
                <w:lang w:val="uk-UA"/>
              </w:rPr>
              <w:t>діяльності</w:t>
            </w: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 xml:space="preserve">Здійснення прийому громадян (кількість прийомів, дати, питання) 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 xml:space="preserve">Моя Громадська приймальня депутата районної ради знаходиться за адресою: Тальнівський район, с. Павлівка Перша, вул. Торговицька, 113. Дні прийому громадян – понеділок. Години прийому: з 8.00 до 12.00. </w:t>
            </w:r>
          </w:p>
          <w:p w:rsidR="005B5E81" w:rsidRPr="00D218E7" w:rsidRDefault="00F77352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Протягом 201</w:t>
            </w:r>
            <w:r w:rsidR="00566A00">
              <w:rPr>
                <w:lang w:val="uk-UA"/>
              </w:rPr>
              <w:t>8</w:t>
            </w:r>
            <w:r w:rsidRPr="00D218E7">
              <w:rPr>
                <w:lang w:val="uk-UA"/>
              </w:rPr>
              <w:t xml:space="preserve"> р</w:t>
            </w:r>
            <w:r>
              <w:rPr>
                <w:lang w:val="uk-UA"/>
              </w:rPr>
              <w:t>.</w:t>
            </w:r>
            <w:r w:rsidR="005B5E81" w:rsidRPr="00D218E7">
              <w:rPr>
                <w:lang w:val="uk-UA"/>
              </w:rPr>
              <w:t xml:space="preserve"> було прийнято  </w:t>
            </w:r>
            <w:r w:rsidR="005B5E81" w:rsidRPr="00D218E7">
              <w:rPr>
                <w:color w:val="auto"/>
                <w:lang w:val="uk-UA"/>
              </w:rPr>
              <w:t xml:space="preserve">більше </w:t>
            </w:r>
            <w:r w:rsidR="003F4BBC">
              <w:rPr>
                <w:color w:val="auto"/>
                <w:lang w:val="uk-UA"/>
              </w:rPr>
              <w:t>6</w:t>
            </w:r>
            <w:r w:rsidR="00F83A37" w:rsidRPr="00F83A37">
              <w:rPr>
                <w:color w:val="auto"/>
                <w:lang w:val="uk-UA"/>
              </w:rPr>
              <w:t>9</w:t>
            </w:r>
            <w:r w:rsidR="005B5E81" w:rsidRPr="00D218E7">
              <w:rPr>
                <w:lang w:val="uk-UA"/>
              </w:rPr>
              <w:t xml:space="preserve"> осіб – міських та сільських жителів Тальнівського району.</w:t>
            </w:r>
          </w:p>
          <w:p w:rsidR="005B5E81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Основні питання, що розглядались під час прийомів:</w:t>
            </w:r>
          </w:p>
          <w:p w:rsidR="00F371D6" w:rsidRDefault="00F371D6" w:rsidP="00F371D6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д</w:t>
            </w:r>
            <w:r w:rsidRPr="00D218E7">
              <w:rPr>
                <w:color w:val="auto"/>
                <w:lang w:val="uk-UA"/>
              </w:rPr>
              <w:t>опомога в обробітку присадибних земельних ділянок;</w:t>
            </w:r>
          </w:p>
          <w:p w:rsidR="00F371D6" w:rsidRPr="00D218E7" w:rsidRDefault="00F371D6" w:rsidP="00F371D6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</w:t>
            </w:r>
            <w:r w:rsidRPr="00D218E7">
              <w:rPr>
                <w:color w:val="auto"/>
                <w:lang w:val="uk-UA"/>
              </w:rPr>
              <w:t>опомога в наданні фінансової та гуманітарної допомоги воїнам в зоні проведення АТО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</w:t>
            </w:r>
            <w:r w:rsidRPr="00D218E7">
              <w:rPr>
                <w:color w:val="auto"/>
                <w:lang w:val="uk-UA"/>
              </w:rPr>
              <w:t>атеріальна допомога на лікування та господарські потреби;</w:t>
            </w:r>
          </w:p>
          <w:p w:rsidR="005B5E81" w:rsidRPr="00D218E7" w:rsidRDefault="005B5E81" w:rsidP="005B5E81">
            <w:pPr>
              <w:pStyle w:val="a4"/>
              <w:numPr>
                <w:ilvl w:val="0"/>
                <w:numId w:val="7"/>
              </w:num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</w:t>
            </w:r>
            <w:r w:rsidRPr="00D218E7">
              <w:rPr>
                <w:color w:val="auto"/>
                <w:lang w:val="uk-UA"/>
              </w:rPr>
              <w:t>опомога в отриманні воїнами АТО земельних ділянок для ведення особистого селянського господарства;</w:t>
            </w:r>
          </w:p>
          <w:p w:rsidR="005B5E81" w:rsidRPr="00D218E7" w:rsidRDefault="005B5E81" w:rsidP="00995CEF">
            <w:pPr>
              <w:pStyle w:val="a4"/>
              <w:jc w:val="both"/>
              <w:rPr>
                <w:lang w:val="uk-UA"/>
              </w:rPr>
            </w:pP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lastRenderedPageBreak/>
              <w:t>Виступи на сесії районної ради (кількість виступів, тематика)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pStyle w:val="a4"/>
              <w:ind w:left="34"/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 xml:space="preserve">Протягом </w:t>
            </w:r>
            <w:r w:rsidR="00566A00" w:rsidRPr="00D218E7">
              <w:rPr>
                <w:lang w:val="uk-UA"/>
              </w:rPr>
              <w:t>201</w:t>
            </w:r>
            <w:r w:rsidR="00566A00">
              <w:rPr>
                <w:lang w:val="uk-UA"/>
              </w:rPr>
              <w:t>8</w:t>
            </w:r>
            <w:r w:rsidR="00566A00" w:rsidRPr="00D218E7">
              <w:rPr>
                <w:lang w:val="uk-UA"/>
              </w:rPr>
              <w:t xml:space="preserve"> р</w:t>
            </w:r>
            <w:r w:rsidR="00566A00">
              <w:rPr>
                <w:lang w:val="uk-UA"/>
              </w:rPr>
              <w:t>.</w:t>
            </w:r>
            <w:r w:rsidR="00566A00" w:rsidRPr="00D218E7">
              <w:rPr>
                <w:lang w:val="uk-UA"/>
              </w:rPr>
              <w:t xml:space="preserve"> </w:t>
            </w:r>
            <w:r w:rsidRPr="00D218E7">
              <w:rPr>
                <w:lang w:val="uk-UA"/>
              </w:rPr>
              <w:t xml:space="preserve">взяв участь у роботі </w:t>
            </w:r>
            <w:r w:rsidR="004521F4" w:rsidRPr="004521F4">
              <w:rPr>
                <w:color w:val="auto"/>
                <w:lang w:val="uk-UA"/>
              </w:rPr>
              <w:t>4</w:t>
            </w:r>
            <w:r w:rsidRPr="004521F4">
              <w:rPr>
                <w:color w:val="auto"/>
                <w:lang w:val="uk-UA"/>
              </w:rPr>
              <w:t xml:space="preserve"> сесій районної ради, </w:t>
            </w:r>
            <w:r w:rsidR="004521F4" w:rsidRPr="004521F4">
              <w:rPr>
                <w:color w:val="auto"/>
                <w:lang w:val="uk-UA"/>
              </w:rPr>
              <w:t>6</w:t>
            </w:r>
            <w:r w:rsidRPr="004521F4">
              <w:rPr>
                <w:color w:val="auto"/>
                <w:lang w:val="uk-UA"/>
              </w:rPr>
              <w:t xml:space="preserve"> засіданнях комісії з питань бюджету та економічного розвитку, у </w:t>
            </w:r>
            <w:r w:rsidR="004521F4" w:rsidRPr="004521F4">
              <w:rPr>
                <w:color w:val="auto"/>
                <w:lang w:val="uk-UA"/>
              </w:rPr>
              <w:t>4</w:t>
            </w:r>
            <w:r w:rsidRPr="004521F4">
              <w:rPr>
                <w:color w:val="auto"/>
                <w:lang w:val="uk-UA"/>
              </w:rPr>
              <w:t xml:space="preserve"> засіданнях</w:t>
            </w:r>
            <w:r w:rsidRPr="00D218E7">
              <w:rPr>
                <w:lang w:val="uk-UA"/>
              </w:rPr>
              <w:t xml:space="preserve"> фракції, де обговорював питання подальшої роботи фракції у раді та питання, що розглядатимуться на наступній сесії.</w:t>
            </w:r>
          </w:p>
          <w:p w:rsidR="005B5E81" w:rsidRDefault="005B5E81" w:rsidP="00052A2C">
            <w:pPr>
              <w:spacing w:line="360" w:lineRule="auto"/>
              <w:jc w:val="both"/>
              <w:rPr>
                <w:lang w:val="uk-UA"/>
              </w:rPr>
            </w:pPr>
            <w:r w:rsidRPr="00D218E7">
              <w:t>Підтримав рішення Тальнівської районної ради:</w:t>
            </w:r>
          </w:p>
          <w:p w:rsidR="008B63F2" w:rsidRDefault="008B63F2" w:rsidP="008B63F2">
            <w:pPr>
              <w:pStyle w:val="a4"/>
              <w:numPr>
                <w:ilvl w:val="0"/>
                <w:numId w:val="17"/>
              </w:numPr>
            </w:pPr>
            <w:r w:rsidRPr="004A4ECF">
              <w:t>Про внесення змін до рішення районної ради від 23.12.2016 №11-3/</w:t>
            </w:r>
            <w:r>
              <w:t>VI</w:t>
            </w:r>
            <w:r w:rsidRPr="004A4ECF">
              <w:t>І «Про районний бюджет на 2017 рік» із змінами</w:t>
            </w:r>
            <w:r>
              <w:rPr>
                <w:lang w:val="uk-UA"/>
              </w:rPr>
              <w:t>.</w:t>
            </w:r>
          </w:p>
          <w:p w:rsidR="008B63F2" w:rsidRDefault="008B63F2" w:rsidP="008B63F2">
            <w:pPr>
              <w:pStyle w:val="a4"/>
              <w:numPr>
                <w:ilvl w:val="0"/>
                <w:numId w:val="17"/>
              </w:numPr>
            </w:pPr>
            <w:r w:rsidRPr="00884624">
              <w:t>Про виконання районного бюджету за 2017 рік.</w:t>
            </w:r>
          </w:p>
          <w:p w:rsidR="008B63F2" w:rsidRDefault="008B63F2" w:rsidP="008B63F2">
            <w:pPr>
              <w:pStyle w:val="a4"/>
              <w:numPr>
                <w:ilvl w:val="0"/>
                <w:numId w:val="17"/>
              </w:numPr>
            </w:pPr>
            <w:r w:rsidRPr="00884624">
              <w:t>Про внесення змін до рішення районної ради від 21.12.2017 №20-12/</w:t>
            </w:r>
            <w:r>
              <w:t>VI</w:t>
            </w:r>
            <w:r w:rsidRPr="00884624">
              <w:t>І «Про районний бюджет на 2018 рік»</w:t>
            </w:r>
            <w:r>
              <w:rPr>
                <w:lang w:val="uk-UA"/>
              </w:rPr>
              <w:t>.</w:t>
            </w:r>
          </w:p>
          <w:p w:rsidR="007C111B" w:rsidRDefault="008B63F2" w:rsidP="008B63F2">
            <w:pPr>
              <w:pStyle w:val="a4"/>
              <w:numPr>
                <w:ilvl w:val="0"/>
                <w:numId w:val="18"/>
              </w:numPr>
              <w:ind w:left="743" w:hanging="426"/>
              <w:jc w:val="both"/>
              <w:rPr>
                <w:lang w:val="uk-UA"/>
              </w:rPr>
            </w:pPr>
            <w:r w:rsidRPr="00884624">
              <w:t>Про внесення змін до рішення районної ради від 21.12.2017 №20-12/</w:t>
            </w:r>
            <w:r>
              <w:t>VI</w:t>
            </w:r>
            <w:r w:rsidRPr="00884624">
              <w:t>І «Про районний бюджет на 2018 рік»</w:t>
            </w:r>
          </w:p>
          <w:p w:rsidR="008B63F2" w:rsidRDefault="008B63F2" w:rsidP="008B63F2">
            <w:pPr>
              <w:pStyle w:val="a4"/>
              <w:numPr>
                <w:ilvl w:val="0"/>
                <w:numId w:val="17"/>
              </w:numPr>
              <w:jc w:val="both"/>
            </w:pPr>
            <w:r w:rsidRPr="004A4ECF">
              <w:t>Про звіт райдержадміністрації про виконання Програми соціально-економічного та культурного розвитку району, здійснення делегованих районною радою повноважень</w:t>
            </w:r>
          </w:p>
          <w:p w:rsidR="008B63F2" w:rsidRDefault="008B63F2" w:rsidP="008B63F2">
            <w:pPr>
              <w:pStyle w:val="a4"/>
              <w:numPr>
                <w:ilvl w:val="0"/>
                <w:numId w:val="17"/>
              </w:numPr>
              <w:jc w:val="both"/>
            </w:pPr>
            <w:r w:rsidRPr="004A4ECF">
              <w:t>Про районну Програму розвитку інфраструктури і фінансування робіт, пов’язаних з будівництвом, реконструкцією, ремонтом, утриманням автомобільних доріг та дорожньої інфраструктури у Тальнівському районі на 2018-2022 роки</w:t>
            </w:r>
          </w:p>
          <w:p w:rsidR="008B63F2" w:rsidRDefault="008B63F2" w:rsidP="008B63F2">
            <w:pPr>
              <w:pStyle w:val="a4"/>
              <w:numPr>
                <w:ilvl w:val="0"/>
                <w:numId w:val="17"/>
              </w:numPr>
              <w:jc w:val="both"/>
            </w:pPr>
            <w:r w:rsidRPr="004A4ECF">
              <w:t>Про виконання районного бюджету за І квартал 2018 року</w:t>
            </w:r>
          </w:p>
          <w:p w:rsidR="008B63F2" w:rsidRDefault="008B63F2" w:rsidP="008B63F2">
            <w:pPr>
              <w:pStyle w:val="a4"/>
              <w:numPr>
                <w:ilvl w:val="0"/>
                <w:numId w:val="17"/>
              </w:numPr>
              <w:jc w:val="both"/>
            </w:pPr>
            <w:r w:rsidRPr="004A4ECF">
              <w:t>Про внесення змін до рішення районної ради від 21.12.2017 №20-12/</w:t>
            </w:r>
            <w:r>
              <w:t>VI</w:t>
            </w:r>
            <w:r w:rsidRPr="004A4ECF">
              <w:t>І «Про районний бюджет на 2018 рік» із змінами</w:t>
            </w:r>
          </w:p>
          <w:p w:rsidR="008B63F2" w:rsidRPr="00884624" w:rsidRDefault="008B63F2" w:rsidP="008B63F2">
            <w:pPr>
              <w:pStyle w:val="a4"/>
              <w:numPr>
                <w:ilvl w:val="0"/>
                <w:numId w:val="17"/>
              </w:numPr>
              <w:jc w:val="both"/>
            </w:pPr>
            <w:r w:rsidRPr="00884624">
              <w:t xml:space="preserve">Про </w:t>
            </w:r>
            <w:r w:rsidRPr="008B63F2">
              <w:rPr>
                <w:lang w:val="uk-UA"/>
              </w:rPr>
              <w:t xml:space="preserve">хід виконання у </w:t>
            </w:r>
            <w:r w:rsidRPr="008B63F2">
              <w:rPr>
                <w:lang w:val="en-US"/>
              </w:rPr>
              <w:t>I</w:t>
            </w:r>
            <w:r w:rsidRPr="008B63F2">
              <w:rPr>
                <w:lang w:val="uk-UA"/>
              </w:rPr>
              <w:t xml:space="preserve"> півріччі 2018 року </w:t>
            </w:r>
            <w:r w:rsidRPr="00884624">
              <w:t>Програм</w:t>
            </w:r>
            <w:r w:rsidRPr="008B63F2">
              <w:rPr>
                <w:lang w:val="uk-UA"/>
              </w:rPr>
              <w:t xml:space="preserve">и </w:t>
            </w:r>
            <w:r w:rsidRPr="00884624">
              <w:t>соціально-економічного</w:t>
            </w:r>
            <w:r w:rsidRPr="008B63F2">
              <w:rPr>
                <w:lang w:val="uk-UA"/>
              </w:rPr>
              <w:t xml:space="preserve"> </w:t>
            </w:r>
            <w:r w:rsidRPr="00884624">
              <w:t xml:space="preserve">та культурного розвитку </w:t>
            </w:r>
            <w:r w:rsidRPr="008B63F2">
              <w:rPr>
                <w:lang w:val="uk-UA"/>
              </w:rPr>
              <w:t>Тальнівського району на 2018 рік</w:t>
            </w:r>
            <w:r w:rsidRPr="00884624">
              <w:t>;</w:t>
            </w:r>
          </w:p>
          <w:p w:rsidR="004521F4" w:rsidRPr="004521F4" w:rsidRDefault="008B63F2" w:rsidP="008B63F2">
            <w:pPr>
              <w:pStyle w:val="a4"/>
              <w:numPr>
                <w:ilvl w:val="0"/>
                <w:numId w:val="17"/>
              </w:numPr>
              <w:ind w:right="176"/>
              <w:jc w:val="both"/>
              <w:rPr>
                <w:rFonts w:eastAsia="Calibri"/>
              </w:rPr>
            </w:pPr>
            <w:r w:rsidRPr="008B63F2">
              <w:rPr>
                <w:rFonts w:eastAsia="Calibri"/>
              </w:rPr>
              <w:t>Про виконання районного бюджету за І півріччя 2018 року</w:t>
            </w:r>
            <w:r w:rsidR="004521F4">
              <w:rPr>
                <w:rFonts w:eastAsia="Calibri"/>
                <w:lang w:val="uk-UA"/>
              </w:rPr>
              <w:t>;</w:t>
            </w:r>
          </w:p>
          <w:p w:rsidR="004521F4" w:rsidRDefault="004521F4" w:rsidP="004521F4">
            <w:pPr>
              <w:pStyle w:val="a4"/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програму соціально-економічного та культурного розвитку Тальнівського району на 2019 рік;</w:t>
            </w:r>
          </w:p>
          <w:p w:rsidR="004521F4" w:rsidRDefault="004521F4" w:rsidP="004521F4">
            <w:pPr>
              <w:pStyle w:val="a4"/>
              <w:numPr>
                <w:ilvl w:val="0"/>
                <w:numId w:val="21"/>
              </w:numPr>
              <w:ind w:right="176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о районний бюджет на 2019 рік;</w:t>
            </w:r>
          </w:p>
          <w:p w:rsidR="008B63F2" w:rsidRPr="008B63F2" w:rsidRDefault="008B63F2" w:rsidP="008B63F2">
            <w:pPr>
              <w:pStyle w:val="a4"/>
              <w:numPr>
                <w:ilvl w:val="0"/>
                <w:numId w:val="19"/>
              </w:numPr>
              <w:ind w:left="743" w:hanging="426"/>
              <w:jc w:val="both"/>
              <w:rPr>
                <w:lang w:val="uk-UA"/>
              </w:rPr>
            </w:pPr>
            <w:r>
              <w:rPr>
                <w:color w:val="auto"/>
              </w:rPr>
              <w:t>щодо затвердження технічної документації з нормативно-грошової оцінки земельних ділянок та інші</w:t>
            </w:r>
            <w:r>
              <w:rPr>
                <w:color w:val="auto"/>
                <w:lang w:val="uk-UA"/>
              </w:rPr>
              <w:t>.</w:t>
            </w:r>
          </w:p>
          <w:p w:rsidR="005B5E81" w:rsidRPr="00D218E7" w:rsidRDefault="005B5E81" w:rsidP="00795C5D">
            <w:pPr>
              <w:spacing w:line="360" w:lineRule="auto"/>
              <w:jc w:val="both"/>
              <w:rPr>
                <w:spacing w:val="20"/>
                <w:lang w:val="uk-UA"/>
              </w:rPr>
            </w:pP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lastRenderedPageBreak/>
              <w:t>Зустрічі з виборцями, участь в громадських слуханнях (кількість, тематика)</w:t>
            </w:r>
          </w:p>
        </w:tc>
        <w:tc>
          <w:tcPr>
            <w:tcW w:w="11962" w:type="dxa"/>
            <w:vAlign w:val="center"/>
          </w:tcPr>
          <w:p w:rsidR="005B5E81" w:rsidRPr="0010762D" w:rsidRDefault="005125D7" w:rsidP="00052A2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Б</w:t>
            </w:r>
            <w:r w:rsidR="0010762D" w:rsidRPr="0010762D">
              <w:rPr>
                <w:color w:val="auto"/>
                <w:lang w:val="uk-UA"/>
              </w:rPr>
              <w:t xml:space="preserve">еру </w:t>
            </w:r>
            <w:r w:rsidR="005B5E81" w:rsidRPr="0010762D">
              <w:rPr>
                <w:color w:val="auto"/>
                <w:lang w:val="uk-UA"/>
              </w:rPr>
              <w:t xml:space="preserve">участь у загальних зборах  жителів села Павлівка Перша. </w:t>
            </w:r>
          </w:p>
          <w:p w:rsidR="005B5E81" w:rsidRPr="00D218E7" w:rsidRDefault="005B5E81" w:rsidP="00995CEF">
            <w:pPr>
              <w:pStyle w:val="a4"/>
              <w:jc w:val="both"/>
              <w:rPr>
                <w:lang w:val="uk-UA"/>
              </w:rPr>
            </w:pP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</w:pPr>
            <w:r w:rsidRPr="00D218E7">
              <w:rPr>
                <w:rFonts w:eastAsia="Times New Roman"/>
              </w:rPr>
              <w:t>Організація роботи помічників депутата (кількість помічників, участь помічників в депутатській діяльності)</w:t>
            </w:r>
          </w:p>
        </w:tc>
        <w:tc>
          <w:tcPr>
            <w:tcW w:w="1196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</w:p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Помічників не маю.</w:t>
            </w:r>
          </w:p>
          <w:p w:rsidR="005B5E81" w:rsidRPr="00D218E7" w:rsidRDefault="005B5E81" w:rsidP="00052A2C">
            <w:pPr>
              <w:jc w:val="both"/>
              <w:rPr>
                <w:lang w:val="uk-UA"/>
              </w:rPr>
            </w:pPr>
          </w:p>
          <w:p w:rsidR="005B5E81" w:rsidRPr="00D218E7" w:rsidRDefault="005B5E81" w:rsidP="00052A2C">
            <w:pPr>
              <w:jc w:val="both"/>
              <w:rPr>
                <w:lang w:val="uk-UA"/>
              </w:rPr>
            </w:pPr>
          </w:p>
        </w:tc>
      </w:tr>
      <w:tr w:rsidR="005B5E81" w:rsidRPr="001B3232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Висвітлення депутатської діяльності  в ЗМІ, виступи на радіо та телебаченні, публікації в газетах (кількість, тематика, назва ЗМІ)</w:t>
            </w:r>
          </w:p>
        </w:tc>
        <w:tc>
          <w:tcPr>
            <w:tcW w:w="11962" w:type="dxa"/>
            <w:vAlign w:val="center"/>
          </w:tcPr>
          <w:p w:rsidR="005B5E81" w:rsidRPr="000F13A2" w:rsidRDefault="00D22E2C" w:rsidP="0030636A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Тальнівська районна загально</w:t>
            </w:r>
            <w:r w:rsidRPr="00D0639F">
              <w:rPr>
                <w:lang w:val="uk-UA"/>
              </w:rPr>
              <w:t>політич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0639F">
              <w:rPr>
                <w:lang w:val="uk-UA"/>
              </w:rPr>
              <w:t>г</w:t>
            </w:r>
            <w:r>
              <w:rPr>
                <w:lang w:val="uk-UA"/>
              </w:rPr>
              <w:t>-та «Тальнівщина» №13-14 від 15.02.2018, № 21-22 від 15.03.2018, №29-30 від 12.04.2018, сайт Тальнівської районної ради</w:t>
            </w:r>
            <w:r w:rsidR="004521F4">
              <w:rPr>
                <w:lang w:val="uk-UA"/>
              </w:rPr>
              <w:t>.</w:t>
            </w:r>
          </w:p>
        </w:tc>
      </w:tr>
      <w:tr w:rsidR="005B5E81" w:rsidRPr="00C060D9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Залучення коштів з різних фінансових джерел (депутатських коштів, благодійної допомоги, коштів з обласного та місцевих бюджетів, коштів ДФРР) на вирішення проблем громади</w:t>
            </w:r>
          </w:p>
        </w:tc>
        <w:tc>
          <w:tcPr>
            <w:tcW w:w="11962" w:type="dxa"/>
            <w:vAlign w:val="center"/>
          </w:tcPr>
          <w:p w:rsidR="005B5E81" w:rsidRPr="0010762D" w:rsidRDefault="005B5E81" w:rsidP="005B5E81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10762D">
              <w:rPr>
                <w:color w:val="auto"/>
                <w:lang w:val="uk-UA"/>
              </w:rPr>
              <w:t>Фінансова та гуманітарна допомога воїнам в зоні проведення АТО. Благодійна допомога фізични</w:t>
            </w:r>
            <w:r w:rsidR="00995CEF">
              <w:rPr>
                <w:color w:val="auto"/>
                <w:lang w:val="uk-UA"/>
              </w:rPr>
              <w:t>м</w:t>
            </w:r>
            <w:r w:rsidRPr="0010762D">
              <w:rPr>
                <w:color w:val="auto"/>
                <w:lang w:val="uk-UA"/>
              </w:rPr>
              <w:t xml:space="preserve"> ос</w:t>
            </w:r>
            <w:r w:rsidR="00995CEF">
              <w:rPr>
                <w:color w:val="auto"/>
                <w:lang w:val="uk-UA"/>
              </w:rPr>
              <w:t>о</w:t>
            </w:r>
            <w:r w:rsidRPr="0010762D">
              <w:rPr>
                <w:color w:val="auto"/>
                <w:lang w:val="uk-UA"/>
              </w:rPr>
              <w:t>б</w:t>
            </w:r>
            <w:r w:rsidR="00995CEF">
              <w:rPr>
                <w:color w:val="auto"/>
                <w:lang w:val="uk-UA"/>
              </w:rPr>
              <w:t>ам</w:t>
            </w:r>
            <w:r w:rsidRPr="0010762D">
              <w:rPr>
                <w:color w:val="auto"/>
                <w:lang w:val="uk-UA"/>
              </w:rPr>
              <w:t xml:space="preserve"> району.</w:t>
            </w:r>
          </w:p>
          <w:p w:rsidR="005B5E81" w:rsidRPr="0010762D" w:rsidRDefault="005B5E81" w:rsidP="005B5E81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10762D">
              <w:rPr>
                <w:color w:val="auto"/>
                <w:lang w:val="uk-UA"/>
              </w:rPr>
              <w:t>Фінансова допомога Павлівському  НВК. Благодійна допомога господарства.</w:t>
            </w:r>
          </w:p>
          <w:p w:rsidR="005B5E81" w:rsidRPr="0010762D" w:rsidRDefault="00080E73" w:rsidP="00080E73">
            <w:pPr>
              <w:pStyle w:val="a4"/>
              <w:numPr>
                <w:ilvl w:val="0"/>
                <w:numId w:val="6"/>
              </w:numPr>
              <w:jc w:val="both"/>
              <w:rPr>
                <w:color w:val="auto"/>
                <w:lang w:val="uk-UA"/>
              </w:rPr>
            </w:pPr>
            <w:r w:rsidRPr="0010762D">
              <w:rPr>
                <w:color w:val="auto"/>
                <w:lang w:val="uk-UA"/>
              </w:rPr>
              <w:t>Підтримка розвитку дитячого спорту в районі.</w:t>
            </w:r>
          </w:p>
          <w:p w:rsidR="00080E73" w:rsidRPr="00D22E2C" w:rsidRDefault="00080E73" w:rsidP="0010762D">
            <w:pPr>
              <w:pStyle w:val="a4"/>
              <w:jc w:val="both"/>
              <w:rPr>
                <w:color w:val="FF0000"/>
                <w:lang w:val="uk-UA"/>
              </w:rPr>
            </w:pPr>
          </w:p>
        </w:tc>
      </w:tr>
      <w:tr w:rsidR="005B5E81" w:rsidRPr="00D218E7" w:rsidTr="00052A2C">
        <w:tc>
          <w:tcPr>
            <w:tcW w:w="3652" w:type="dxa"/>
            <w:vAlign w:val="center"/>
          </w:tcPr>
          <w:p w:rsidR="005B5E81" w:rsidRPr="00D218E7" w:rsidRDefault="005B5E81" w:rsidP="00052A2C">
            <w:pPr>
              <w:jc w:val="both"/>
              <w:rPr>
                <w:lang w:val="uk-UA"/>
              </w:rPr>
            </w:pPr>
            <w:r w:rsidRPr="00D218E7">
              <w:rPr>
                <w:lang w:val="uk-UA"/>
              </w:rPr>
              <w:t>Участь депутата у різних заходах (свята, круглі столи, семінари, спортивні заходи тощо)</w:t>
            </w:r>
          </w:p>
        </w:tc>
        <w:tc>
          <w:tcPr>
            <w:tcW w:w="11962" w:type="dxa"/>
            <w:vAlign w:val="center"/>
          </w:tcPr>
          <w:p w:rsidR="0010762D" w:rsidRPr="003E5A09" w:rsidRDefault="0010762D" w:rsidP="0010762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Б</w:t>
            </w:r>
            <w:r w:rsidRPr="003E5A09">
              <w:rPr>
                <w:color w:val="auto"/>
                <w:lang w:val="uk-UA"/>
              </w:rPr>
              <w:t>еру участь у важливих заходах у районі</w:t>
            </w:r>
            <w:r w:rsidR="004521F4">
              <w:rPr>
                <w:color w:val="auto"/>
                <w:lang w:val="uk-UA"/>
              </w:rPr>
              <w:t>.</w:t>
            </w:r>
          </w:p>
          <w:p w:rsidR="005B5E81" w:rsidRPr="00D22E2C" w:rsidRDefault="005B5E81" w:rsidP="00052A2C">
            <w:pPr>
              <w:pStyle w:val="a4"/>
              <w:jc w:val="both"/>
              <w:rPr>
                <w:color w:val="FF0000"/>
                <w:lang w:val="uk-UA"/>
              </w:rPr>
            </w:pPr>
          </w:p>
        </w:tc>
      </w:tr>
    </w:tbl>
    <w:p w:rsidR="00D16527" w:rsidRPr="005B5E81" w:rsidRDefault="00D16527" w:rsidP="00606F43">
      <w:pPr>
        <w:tabs>
          <w:tab w:val="center" w:pos="7699"/>
          <w:tab w:val="right" w:pos="15398"/>
        </w:tabs>
        <w:rPr>
          <w:sz w:val="24"/>
          <w:szCs w:val="24"/>
          <w:lang w:val="uk-UA"/>
        </w:rPr>
      </w:pPr>
    </w:p>
    <w:sectPr w:rsidR="00D16527" w:rsidRPr="005B5E81" w:rsidSect="001806DA">
      <w:pgSz w:w="16838" w:h="11906" w:orient="landscape"/>
      <w:pgMar w:top="28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26" w:rsidRDefault="00937D26" w:rsidP="00556D34">
      <w:pPr>
        <w:spacing w:after="0" w:line="240" w:lineRule="auto"/>
      </w:pPr>
      <w:r>
        <w:separator/>
      </w:r>
    </w:p>
  </w:endnote>
  <w:endnote w:type="continuationSeparator" w:id="1">
    <w:p w:rsidR="00937D26" w:rsidRDefault="00937D26" w:rsidP="0055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26" w:rsidRDefault="00937D26" w:rsidP="00556D34">
      <w:pPr>
        <w:spacing w:after="0" w:line="240" w:lineRule="auto"/>
      </w:pPr>
      <w:r>
        <w:separator/>
      </w:r>
    </w:p>
  </w:footnote>
  <w:footnote w:type="continuationSeparator" w:id="1">
    <w:p w:rsidR="00937D26" w:rsidRDefault="00937D26" w:rsidP="0055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D09"/>
    <w:multiLevelType w:val="hybridMultilevel"/>
    <w:tmpl w:val="491419E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454"/>
    <w:multiLevelType w:val="hybridMultilevel"/>
    <w:tmpl w:val="CFF6AA36"/>
    <w:lvl w:ilvl="0" w:tplc="63F628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23BE0"/>
    <w:multiLevelType w:val="hybridMultilevel"/>
    <w:tmpl w:val="6228255A"/>
    <w:lvl w:ilvl="0" w:tplc="63F62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091"/>
    <w:multiLevelType w:val="hybridMultilevel"/>
    <w:tmpl w:val="DF9C13EE"/>
    <w:lvl w:ilvl="0" w:tplc="B456E130">
      <w:start w:val="4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18314AC"/>
    <w:multiLevelType w:val="hybridMultilevel"/>
    <w:tmpl w:val="E9B4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09A5"/>
    <w:multiLevelType w:val="hybridMultilevel"/>
    <w:tmpl w:val="7158D872"/>
    <w:lvl w:ilvl="0" w:tplc="63F628CE">
      <w:start w:val="1"/>
      <w:numFmt w:val="bullet"/>
      <w:lvlText w:val="-"/>
      <w:lvlJc w:val="left"/>
      <w:pPr>
        <w:ind w:left="14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25282AB6"/>
    <w:multiLevelType w:val="hybridMultilevel"/>
    <w:tmpl w:val="8972739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4625"/>
    <w:multiLevelType w:val="hybridMultilevel"/>
    <w:tmpl w:val="A514865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C0675"/>
    <w:multiLevelType w:val="hybridMultilevel"/>
    <w:tmpl w:val="CAB88CA0"/>
    <w:lvl w:ilvl="0" w:tplc="63F628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F0324"/>
    <w:multiLevelType w:val="hybridMultilevel"/>
    <w:tmpl w:val="6C36CAF2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B13C4"/>
    <w:multiLevelType w:val="hybridMultilevel"/>
    <w:tmpl w:val="2EF28160"/>
    <w:lvl w:ilvl="0" w:tplc="F2FC3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561C9"/>
    <w:multiLevelType w:val="hybridMultilevel"/>
    <w:tmpl w:val="F552F51E"/>
    <w:lvl w:ilvl="0" w:tplc="842616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7409C"/>
    <w:multiLevelType w:val="hybridMultilevel"/>
    <w:tmpl w:val="A418C206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E55D39"/>
    <w:multiLevelType w:val="hybridMultilevel"/>
    <w:tmpl w:val="15828DDA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2298D"/>
    <w:multiLevelType w:val="hybridMultilevel"/>
    <w:tmpl w:val="A6407A68"/>
    <w:lvl w:ilvl="0" w:tplc="B456E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C4"/>
    <w:rsid w:val="00007FEC"/>
    <w:rsid w:val="000107A0"/>
    <w:rsid w:val="00014AA3"/>
    <w:rsid w:val="000319EA"/>
    <w:rsid w:val="00040B7B"/>
    <w:rsid w:val="00044B6A"/>
    <w:rsid w:val="00055148"/>
    <w:rsid w:val="00057ED6"/>
    <w:rsid w:val="00074CF4"/>
    <w:rsid w:val="00080E73"/>
    <w:rsid w:val="000851DD"/>
    <w:rsid w:val="000934AF"/>
    <w:rsid w:val="000946E6"/>
    <w:rsid w:val="000A10D3"/>
    <w:rsid w:val="000A1E9F"/>
    <w:rsid w:val="000B2435"/>
    <w:rsid w:val="000C27BA"/>
    <w:rsid w:val="000C495A"/>
    <w:rsid w:val="000C4B87"/>
    <w:rsid w:val="000D171A"/>
    <w:rsid w:val="000F50F0"/>
    <w:rsid w:val="0010096C"/>
    <w:rsid w:val="0010762D"/>
    <w:rsid w:val="00117845"/>
    <w:rsid w:val="00127570"/>
    <w:rsid w:val="00133A16"/>
    <w:rsid w:val="00135821"/>
    <w:rsid w:val="0013658B"/>
    <w:rsid w:val="001617C0"/>
    <w:rsid w:val="00175FC5"/>
    <w:rsid w:val="001806DA"/>
    <w:rsid w:val="001818FF"/>
    <w:rsid w:val="001968A1"/>
    <w:rsid w:val="001A1D0D"/>
    <w:rsid w:val="001B207C"/>
    <w:rsid w:val="001B3232"/>
    <w:rsid w:val="001C3AC5"/>
    <w:rsid w:val="001C51F2"/>
    <w:rsid w:val="001D7349"/>
    <w:rsid w:val="001F0C2A"/>
    <w:rsid w:val="00210870"/>
    <w:rsid w:val="00212FD4"/>
    <w:rsid w:val="00213367"/>
    <w:rsid w:val="002235F0"/>
    <w:rsid w:val="002864A8"/>
    <w:rsid w:val="002A440F"/>
    <w:rsid w:val="002A5EE1"/>
    <w:rsid w:val="002B23B5"/>
    <w:rsid w:val="002B29EB"/>
    <w:rsid w:val="002E67D3"/>
    <w:rsid w:val="002F11A7"/>
    <w:rsid w:val="00301F98"/>
    <w:rsid w:val="0030636A"/>
    <w:rsid w:val="00347A3E"/>
    <w:rsid w:val="00370F1C"/>
    <w:rsid w:val="00371D51"/>
    <w:rsid w:val="00376C90"/>
    <w:rsid w:val="00381683"/>
    <w:rsid w:val="003A70B8"/>
    <w:rsid w:val="003B436B"/>
    <w:rsid w:val="003F4BBC"/>
    <w:rsid w:val="0041716E"/>
    <w:rsid w:val="00417DC9"/>
    <w:rsid w:val="00436DF9"/>
    <w:rsid w:val="004521F4"/>
    <w:rsid w:val="0047255F"/>
    <w:rsid w:val="00474BE0"/>
    <w:rsid w:val="00477D9C"/>
    <w:rsid w:val="004952DB"/>
    <w:rsid w:val="004A0C08"/>
    <w:rsid w:val="004B7A30"/>
    <w:rsid w:val="00501121"/>
    <w:rsid w:val="0050704B"/>
    <w:rsid w:val="005125D7"/>
    <w:rsid w:val="005140FF"/>
    <w:rsid w:val="005311F0"/>
    <w:rsid w:val="005323A7"/>
    <w:rsid w:val="0053248E"/>
    <w:rsid w:val="00535495"/>
    <w:rsid w:val="0054272D"/>
    <w:rsid w:val="00543902"/>
    <w:rsid w:val="00556D34"/>
    <w:rsid w:val="00564498"/>
    <w:rsid w:val="00565297"/>
    <w:rsid w:val="00566A00"/>
    <w:rsid w:val="00566D00"/>
    <w:rsid w:val="005742E2"/>
    <w:rsid w:val="005805C4"/>
    <w:rsid w:val="005948F0"/>
    <w:rsid w:val="0059599F"/>
    <w:rsid w:val="005B5E81"/>
    <w:rsid w:val="005F2A4E"/>
    <w:rsid w:val="00606F43"/>
    <w:rsid w:val="0061437C"/>
    <w:rsid w:val="00643EB4"/>
    <w:rsid w:val="006463DA"/>
    <w:rsid w:val="00665B22"/>
    <w:rsid w:val="006857A9"/>
    <w:rsid w:val="006867EE"/>
    <w:rsid w:val="00687F2B"/>
    <w:rsid w:val="006B4E62"/>
    <w:rsid w:val="006C5878"/>
    <w:rsid w:val="006D5D0A"/>
    <w:rsid w:val="006E09BD"/>
    <w:rsid w:val="006E7568"/>
    <w:rsid w:val="006F3B07"/>
    <w:rsid w:val="0071181F"/>
    <w:rsid w:val="0073372E"/>
    <w:rsid w:val="00747BDC"/>
    <w:rsid w:val="0077428F"/>
    <w:rsid w:val="00785305"/>
    <w:rsid w:val="00787A07"/>
    <w:rsid w:val="0079505C"/>
    <w:rsid w:val="00795C5D"/>
    <w:rsid w:val="007979B3"/>
    <w:rsid w:val="007A7E7C"/>
    <w:rsid w:val="007C111B"/>
    <w:rsid w:val="007D4358"/>
    <w:rsid w:val="007D4B78"/>
    <w:rsid w:val="007D6DD1"/>
    <w:rsid w:val="007E3CD0"/>
    <w:rsid w:val="007E3E76"/>
    <w:rsid w:val="00836C30"/>
    <w:rsid w:val="00843C82"/>
    <w:rsid w:val="008707A9"/>
    <w:rsid w:val="0087418A"/>
    <w:rsid w:val="00890D18"/>
    <w:rsid w:val="008A432F"/>
    <w:rsid w:val="008B63F2"/>
    <w:rsid w:val="008C71A8"/>
    <w:rsid w:val="008E3B8D"/>
    <w:rsid w:val="008E43D4"/>
    <w:rsid w:val="008E6E1A"/>
    <w:rsid w:val="00911C4B"/>
    <w:rsid w:val="0091519E"/>
    <w:rsid w:val="00937D26"/>
    <w:rsid w:val="00941165"/>
    <w:rsid w:val="00943E9F"/>
    <w:rsid w:val="009476B7"/>
    <w:rsid w:val="0095382E"/>
    <w:rsid w:val="0096465B"/>
    <w:rsid w:val="00967980"/>
    <w:rsid w:val="0098023B"/>
    <w:rsid w:val="00995CEF"/>
    <w:rsid w:val="009B5829"/>
    <w:rsid w:val="009B6FA0"/>
    <w:rsid w:val="009C6370"/>
    <w:rsid w:val="009F0B28"/>
    <w:rsid w:val="00A06003"/>
    <w:rsid w:val="00A132F0"/>
    <w:rsid w:val="00A178CF"/>
    <w:rsid w:val="00A264F7"/>
    <w:rsid w:val="00A32A47"/>
    <w:rsid w:val="00A56DE7"/>
    <w:rsid w:val="00A60F40"/>
    <w:rsid w:val="00A71394"/>
    <w:rsid w:val="00A73E37"/>
    <w:rsid w:val="00A95A0D"/>
    <w:rsid w:val="00AA22B4"/>
    <w:rsid w:val="00AA2CD3"/>
    <w:rsid w:val="00AE76C7"/>
    <w:rsid w:val="00B0389D"/>
    <w:rsid w:val="00B1075C"/>
    <w:rsid w:val="00B20340"/>
    <w:rsid w:val="00B2639C"/>
    <w:rsid w:val="00B44BB7"/>
    <w:rsid w:val="00B47243"/>
    <w:rsid w:val="00B570DA"/>
    <w:rsid w:val="00B877E3"/>
    <w:rsid w:val="00B91E93"/>
    <w:rsid w:val="00B93447"/>
    <w:rsid w:val="00BA1A77"/>
    <w:rsid w:val="00BC245F"/>
    <w:rsid w:val="00BD22FF"/>
    <w:rsid w:val="00BE4153"/>
    <w:rsid w:val="00BE7A43"/>
    <w:rsid w:val="00C005C3"/>
    <w:rsid w:val="00C02B53"/>
    <w:rsid w:val="00C060D9"/>
    <w:rsid w:val="00C41D49"/>
    <w:rsid w:val="00C44AD1"/>
    <w:rsid w:val="00C5021E"/>
    <w:rsid w:val="00C6590B"/>
    <w:rsid w:val="00C74280"/>
    <w:rsid w:val="00C83CFA"/>
    <w:rsid w:val="00C929C2"/>
    <w:rsid w:val="00CA7506"/>
    <w:rsid w:val="00CB4F1B"/>
    <w:rsid w:val="00CC3237"/>
    <w:rsid w:val="00CD4F6B"/>
    <w:rsid w:val="00D12C12"/>
    <w:rsid w:val="00D16527"/>
    <w:rsid w:val="00D21915"/>
    <w:rsid w:val="00D22E2C"/>
    <w:rsid w:val="00D45682"/>
    <w:rsid w:val="00D53F0C"/>
    <w:rsid w:val="00D76094"/>
    <w:rsid w:val="00DA652D"/>
    <w:rsid w:val="00DC33E4"/>
    <w:rsid w:val="00DD5ED7"/>
    <w:rsid w:val="00DF0688"/>
    <w:rsid w:val="00E225AF"/>
    <w:rsid w:val="00E3202E"/>
    <w:rsid w:val="00E3342C"/>
    <w:rsid w:val="00E40FD4"/>
    <w:rsid w:val="00E4295D"/>
    <w:rsid w:val="00E577A1"/>
    <w:rsid w:val="00E61204"/>
    <w:rsid w:val="00E61409"/>
    <w:rsid w:val="00E667EB"/>
    <w:rsid w:val="00E67AD8"/>
    <w:rsid w:val="00E7732C"/>
    <w:rsid w:val="00E91060"/>
    <w:rsid w:val="00E944EC"/>
    <w:rsid w:val="00E9478F"/>
    <w:rsid w:val="00EA2426"/>
    <w:rsid w:val="00EA6114"/>
    <w:rsid w:val="00EC3128"/>
    <w:rsid w:val="00EF4EDE"/>
    <w:rsid w:val="00F104C1"/>
    <w:rsid w:val="00F14287"/>
    <w:rsid w:val="00F172A5"/>
    <w:rsid w:val="00F210C8"/>
    <w:rsid w:val="00F371D6"/>
    <w:rsid w:val="00F5043E"/>
    <w:rsid w:val="00F536B0"/>
    <w:rsid w:val="00F77352"/>
    <w:rsid w:val="00F83A37"/>
    <w:rsid w:val="00F86307"/>
    <w:rsid w:val="00F95934"/>
    <w:rsid w:val="00FB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7"/>
  </w:style>
  <w:style w:type="paragraph" w:styleId="1">
    <w:name w:val="heading 1"/>
    <w:basedOn w:val="a"/>
    <w:link w:val="10"/>
    <w:uiPriority w:val="9"/>
    <w:qFormat/>
    <w:rsid w:val="00B934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934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4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9344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B93447"/>
    <w:rPr>
      <w:b/>
      <w:bCs/>
    </w:rPr>
  </w:style>
  <w:style w:type="paragraph" w:styleId="a4">
    <w:name w:val="List Paragraph"/>
    <w:basedOn w:val="a"/>
    <w:uiPriority w:val="34"/>
    <w:qFormat/>
    <w:rsid w:val="00B93447"/>
    <w:pPr>
      <w:ind w:left="720"/>
      <w:contextualSpacing/>
    </w:pPr>
  </w:style>
  <w:style w:type="table" w:styleId="a5">
    <w:name w:val="Table Grid"/>
    <w:basedOn w:val="a1"/>
    <w:uiPriority w:val="59"/>
    <w:rsid w:val="0018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8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6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29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D34"/>
  </w:style>
  <w:style w:type="paragraph" w:styleId="ab">
    <w:name w:val="footer"/>
    <w:basedOn w:val="a"/>
    <w:link w:val="ac"/>
    <w:uiPriority w:val="99"/>
    <w:unhideWhenUsed/>
    <w:rsid w:val="0055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D34"/>
  </w:style>
  <w:style w:type="character" w:customStyle="1" w:styleId="20">
    <w:name w:val="Заголовок 2 Знак"/>
    <w:basedOn w:val="a0"/>
    <w:link w:val="2"/>
    <w:uiPriority w:val="9"/>
    <w:rsid w:val="001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9E83-6A55-4F3A-873A-4D9A968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</cp:lastModifiedBy>
  <cp:revision>48</cp:revision>
  <cp:lastPrinted>2017-10-31T08:44:00Z</cp:lastPrinted>
  <dcterms:created xsi:type="dcterms:W3CDTF">2016-09-20T08:54:00Z</dcterms:created>
  <dcterms:modified xsi:type="dcterms:W3CDTF">2019-01-09T13:15:00Z</dcterms:modified>
</cp:coreProperties>
</file>